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05" w:rsidRPr="00836021" w:rsidRDefault="00D57305" w:rsidP="00D57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02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D57305" w:rsidRPr="00836021" w:rsidRDefault="00D57305" w:rsidP="00D57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021">
        <w:rPr>
          <w:rFonts w:ascii="Times New Roman" w:hAnsi="Times New Roman" w:cs="Times New Roman"/>
          <w:b/>
          <w:bCs/>
          <w:sz w:val="24"/>
          <w:szCs w:val="24"/>
        </w:rPr>
        <w:t>о подключении (технологическом присоединении)</w:t>
      </w:r>
    </w:p>
    <w:p w:rsidR="00D57305" w:rsidRPr="00836021" w:rsidRDefault="00D57305" w:rsidP="00D57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021">
        <w:rPr>
          <w:rFonts w:ascii="Times New Roman" w:hAnsi="Times New Roman" w:cs="Times New Roman"/>
          <w:b/>
          <w:bCs/>
          <w:sz w:val="24"/>
          <w:szCs w:val="24"/>
        </w:rPr>
        <w:t>к централизованным системам горячего водоснабжения</w:t>
      </w:r>
    </w:p>
    <w:p w:rsidR="00D57305" w:rsidRDefault="00D57305" w:rsidP="00D573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714AC6" w:rsidRDefault="00714AC6" w:rsidP="00D573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714AC6" w:rsidRDefault="00714AC6" w:rsidP="00D573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F820F8" w:rsidRPr="00F820F8" w:rsidRDefault="00F820F8" w:rsidP="00F82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F8">
        <w:rPr>
          <w:rFonts w:ascii="Times New Roman" w:hAnsi="Times New Roman" w:cs="Times New Roman"/>
        </w:rPr>
        <w:t xml:space="preserve">г. </w:t>
      </w:r>
      <w:r w:rsidRPr="00F820F8">
        <w:rPr>
          <w:rFonts w:ascii="Times New Roman" w:hAnsi="Times New Roman" w:cs="Times New Roman"/>
          <w:sz w:val="24"/>
          <w:szCs w:val="24"/>
        </w:rPr>
        <w:t>Бийск                                                                                   "__" ____________ 20__ г.</w:t>
      </w:r>
    </w:p>
    <w:p w:rsidR="00714AC6" w:rsidRPr="00F820F8" w:rsidRDefault="00714AC6" w:rsidP="00F820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820F8" w:rsidRDefault="00F820F8" w:rsidP="00F82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A2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г. Бийска «Водоканал», в лице директора </w:t>
      </w:r>
      <w:proofErr w:type="spellStart"/>
      <w:r w:rsidR="00B665F9" w:rsidRPr="00B665F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мичева</w:t>
      </w:r>
      <w:proofErr w:type="spellEnd"/>
      <w:r w:rsidR="00B665F9" w:rsidRPr="00B6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надия Геннадиевича</w:t>
      </w:r>
      <w:r w:rsidRPr="00B6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2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Устава, и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мое в дальнейшем </w:t>
      </w:r>
      <w:r w:rsidRPr="00F820F8">
        <w:rPr>
          <w:rFonts w:ascii="Times New Roman" w:hAnsi="Times New Roman" w:cs="Times New Roman"/>
          <w:sz w:val="24"/>
          <w:szCs w:val="24"/>
        </w:rPr>
        <w:t>организацией,    осуществляюще</w:t>
      </w:r>
      <w:r>
        <w:rPr>
          <w:rFonts w:ascii="Times New Roman" w:hAnsi="Times New Roman" w:cs="Times New Roman"/>
          <w:sz w:val="24"/>
          <w:szCs w:val="24"/>
        </w:rPr>
        <w:t xml:space="preserve">й    горячее     водоснабжение, </w:t>
      </w:r>
      <w:r w:rsidRPr="009A2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665F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57305" w:rsidRDefault="00F820F8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Pr="00F8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</w:t>
      </w:r>
      <w:r w:rsidRPr="009A2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мое в дальнейшем </w:t>
      </w:r>
      <w:r>
        <w:rPr>
          <w:rFonts w:ascii="Times New Roman" w:hAnsi="Times New Roman" w:cs="Times New Roman"/>
          <w:sz w:val="24"/>
          <w:szCs w:val="24"/>
        </w:rPr>
        <w:t xml:space="preserve">заказчик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</w:t>
      </w:r>
      <w:r w:rsidRPr="009A2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C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F820F8" w:rsidRPr="00F820F8" w:rsidRDefault="00F820F8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305" w:rsidRPr="00B665F9" w:rsidRDefault="00D57305" w:rsidP="00D573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665F9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57305" w:rsidRDefault="00D57305" w:rsidP="00D5730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57305" w:rsidRPr="00AA0597" w:rsidRDefault="00D57305" w:rsidP="00D57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59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A0597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горячее водоснабжение, обязуется самостоятельно либо с привлечением третьих лиц выполнить мероприятия по подключению (технологическому присоединению) объекта заказчика, на котором предусматривается потребление горячей воды, или объекта системы горячего водоснабжения (далее - объекты) в соответствии с условиями на подключение (технологическое присоединение) объекта к централизованной системе горячего водоснабжения, приведенными </w:t>
      </w:r>
      <w:hyperlink r:id="rId6" w:history="1">
        <w:r w:rsidRPr="00AA0597">
          <w:rPr>
            <w:rFonts w:ascii="Times New Roman" w:hAnsi="Times New Roman" w:cs="Times New Roman"/>
            <w:color w:val="FF0000"/>
            <w:sz w:val="24"/>
            <w:szCs w:val="24"/>
          </w:rPr>
          <w:t>приложением N 1</w:t>
        </w:r>
      </w:hyperlink>
      <w:r w:rsidRPr="00AA059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AA0597">
        <w:rPr>
          <w:rFonts w:ascii="Times New Roman" w:hAnsi="Times New Roman" w:cs="Times New Roman"/>
          <w:sz w:val="24"/>
          <w:szCs w:val="24"/>
        </w:rPr>
        <w:t>а заказчик обязуется выполнить действия по подготовке объекта к подключению</w:t>
      </w:r>
      <w:proofErr w:type="gramEnd"/>
      <w:r w:rsidRPr="00AA0597">
        <w:rPr>
          <w:rFonts w:ascii="Times New Roman" w:hAnsi="Times New Roman" w:cs="Times New Roman"/>
          <w:sz w:val="24"/>
          <w:szCs w:val="24"/>
        </w:rPr>
        <w:t xml:space="preserve"> (технологическому присоединению) и оплатить услуги по подключению (технологическому присоединению) объекта.</w:t>
      </w:r>
    </w:p>
    <w:p w:rsidR="00D57305" w:rsidRPr="00AA0597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59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A0597">
        <w:rPr>
          <w:rFonts w:ascii="Times New Roman" w:hAnsi="Times New Roman" w:cs="Times New Roman"/>
          <w:sz w:val="24"/>
          <w:szCs w:val="24"/>
        </w:rPr>
        <w:t>Перечень мероприятий (в том числе технических) по подключению (технологическому присоединению) объекта к системе горячего водоснабжения и обязательства сторон по их выполнению, в том числе мероприятия, выполняемые заказчиком в пределах границ принадлежащего ему земельного участка, и мероприятия, выполняемые организацией, осуществляющей горячее водоснабжение, до границ земельного участка, принадлежащего заказчику (мероприятия по строительству (реконструкции, модернизации) водопроводных сетей и объектов системы горячего водоснабжения, не</w:t>
      </w:r>
      <w:proofErr w:type="gramEnd"/>
      <w:r w:rsidRPr="00AA0597">
        <w:rPr>
          <w:rFonts w:ascii="Times New Roman" w:hAnsi="Times New Roman" w:cs="Times New Roman"/>
          <w:sz w:val="24"/>
          <w:szCs w:val="24"/>
        </w:rPr>
        <w:t xml:space="preserve"> связанные с увеличением мощности существующих объектов и сетей, и (или) мероприятия по модернизации водопроводных сетей и объектов системы горячего водоснабжения, направленные на увеличение мощности существующих сетей и объектов), приводится в условиях на подключение (технологическое присоединение) объекта к централизованной системе горячего водоснабжения, приведенных в </w:t>
      </w:r>
      <w:hyperlink r:id="rId7" w:history="1">
        <w:r w:rsidRPr="00AA0597">
          <w:rPr>
            <w:rFonts w:ascii="Times New Roman" w:hAnsi="Times New Roman" w:cs="Times New Roman"/>
            <w:color w:val="FF0000"/>
            <w:sz w:val="24"/>
            <w:szCs w:val="24"/>
          </w:rPr>
          <w:t>приложении N 1</w:t>
        </w:r>
      </w:hyperlink>
      <w:r w:rsidRPr="00AA05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0597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D57305" w:rsidRPr="00AA0597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597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к централизованной системе горячего водоснабжения осуществляется в точке (точках) подключения (технологического присоединения) объекта, располагающейся на границе земельного участка, принадлежащего заказчику.</w:t>
      </w:r>
    </w:p>
    <w:p w:rsidR="00D57305" w:rsidRPr="00AA0597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597">
        <w:rPr>
          <w:rFonts w:ascii="Times New Roman" w:hAnsi="Times New Roman" w:cs="Times New Roman"/>
          <w:sz w:val="24"/>
          <w:szCs w:val="24"/>
        </w:rPr>
        <w:t xml:space="preserve">4. Организация, осуществляющая горячее водоснабжение, обязуется обеспечить в точке (точках) подключения (технологического присоединения) объекта, указанной в условиях на подключение (технологическое присоединение) объекта к централизованной системе горячего водоснабжения, приведенных в </w:t>
      </w:r>
      <w:hyperlink r:id="rId8" w:history="1">
        <w:r w:rsidRPr="00AA0597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Pr="00AA0597">
        <w:rPr>
          <w:rFonts w:ascii="Times New Roman" w:hAnsi="Times New Roman" w:cs="Times New Roman"/>
          <w:sz w:val="24"/>
          <w:szCs w:val="24"/>
        </w:rPr>
        <w:t xml:space="preserve"> к настоящему договору, величину подключаемой нагрузки в размере ____ м3/час отпуска горячей воды.</w:t>
      </w:r>
    </w:p>
    <w:p w:rsidR="00D57305" w:rsidRPr="00AA0597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3"/>
      <w:bookmarkEnd w:id="0"/>
      <w:r w:rsidRPr="00AA0597">
        <w:rPr>
          <w:rFonts w:ascii="Times New Roman" w:hAnsi="Times New Roman" w:cs="Times New Roman"/>
          <w:sz w:val="24"/>
          <w:szCs w:val="24"/>
        </w:rPr>
        <w:lastRenderedPageBreak/>
        <w:t>5. Срок подключения (технологического присоединения) объекта - до "__" ________ 20__ г. при условии своевременного и надлежащего исполнения заказчиком своих обязательств по настоящему договору в части подготовки объекта заказчика к подключению (технологическому присоединению) и оплаты услуг по подключению (технологическому присоединению) объекта.</w:t>
      </w:r>
    </w:p>
    <w:p w:rsidR="00D57305" w:rsidRPr="00AA0597" w:rsidRDefault="00D57305" w:rsidP="00D57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305" w:rsidRPr="00AA0597" w:rsidRDefault="00D57305" w:rsidP="00D573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A0597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</w:p>
    <w:p w:rsidR="00D57305" w:rsidRPr="00AA0597" w:rsidRDefault="00D57305" w:rsidP="00D57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57305" w:rsidRPr="00AA0597" w:rsidRDefault="00D57305" w:rsidP="00D57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597">
        <w:rPr>
          <w:rFonts w:ascii="Times New Roman" w:hAnsi="Times New Roman" w:cs="Times New Roman"/>
          <w:sz w:val="24"/>
          <w:szCs w:val="24"/>
        </w:rPr>
        <w:t>6. Организация, осуществляющая горячее водоснабжение, обязана:</w:t>
      </w:r>
    </w:p>
    <w:p w:rsidR="00D57305" w:rsidRPr="00AA0597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597">
        <w:rPr>
          <w:rFonts w:ascii="Times New Roman" w:hAnsi="Times New Roman" w:cs="Times New Roman"/>
          <w:sz w:val="24"/>
          <w:szCs w:val="24"/>
        </w:rPr>
        <w:t xml:space="preserve">а) осуществить мероприятия по строительству (реконструкции, модернизации) водопроводных сетей и (или) объектов системы горячего водоснабжения на них до точки (точек) подключения (технологического присоединения) объекта, а также по подготовке водопроводных сетей к подключению (технологическому присоединению) объекта и подаче горячей воды не позднее срока, установленного </w:t>
      </w:r>
      <w:hyperlink w:anchor="Par33" w:history="1">
        <w:r w:rsidRPr="00AA0597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AA059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57305" w:rsidRPr="00AA0597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597">
        <w:rPr>
          <w:rFonts w:ascii="Times New Roman" w:hAnsi="Times New Roman" w:cs="Times New Roman"/>
          <w:sz w:val="24"/>
          <w:szCs w:val="24"/>
        </w:rPr>
        <w:t>б) осуществить на основании полученного от заказчика уведомления о выполнении условий на подключение (технологическое присоединение) объекта к централизованной системе горячего водоснабжения иные необходимые действия по подключению (технологическому присоединению) объекта к централизованной системе горячего водоснабжения не позднее установленного настоящим договором срока подключения, в том числе:</w:t>
      </w:r>
    </w:p>
    <w:p w:rsidR="00D57305" w:rsidRPr="00AA0597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597">
        <w:rPr>
          <w:rFonts w:ascii="Times New Roman" w:hAnsi="Times New Roman" w:cs="Times New Roman"/>
          <w:sz w:val="24"/>
          <w:szCs w:val="24"/>
        </w:rPr>
        <w:t>проверить выполнение заказчиком условий на подключение (технологическое присоединение) объекта к централизованным системам горячего водоснабжения;</w:t>
      </w:r>
    </w:p>
    <w:p w:rsidR="00D57305" w:rsidRPr="00AA0597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597">
        <w:rPr>
          <w:rFonts w:ascii="Times New Roman" w:hAnsi="Times New Roman" w:cs="Times New Roman"/>
          <w:sz w:val="24"/>
          <w:szCs w:val="24"/>
        </w:rPr>
        <w:t xml:space="preserve">осуществить допуск к эксплуатации узла учета горячей воды в соответствии с </w:t>
      </w:r>
      <w:hyperlink r:id="rId9" w:history="1">
        <w:r w:rsidRPr="00AA0597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AA0597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:rsidR="00D57305" w:rsidRPr="00AA0597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597">
        <w:rPr>
          <w:rFonts w:ascii="Times New Roman" w:hAnsi="Times New Roman" w:cs="Times New Roman"/>
          <w:sz w:val="24"/>
          <w:szCs w:val="24"/>
        </w:rPr>
        <w:t>установить пломбы на приборах учета (узлах учета), кранах и задвижках на их обводах;</w:t>
      </w:r>
    </w:p>
    <w:p w:rsidR="00D57305" w:rsidRPr="00AA0597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597">
        <w:rPr>
          <w:rFonts w:ascii="Times New Roman" w:hAnsi="Times New Roman" w:cs="Times New Roman"/>
          <w:sz w:val="24"/>
          <w:szCs w:val="24"/>
        </w:rPr>
        <w:t>установить техническую готовность внутриплощадочных и внутридомовых сетей и оборудования, подключаемого (технологически присоединяемого) объекта к подаче горячей воды на такой объект;</w:t>
      </w:r>
    </w:p>
    <w:p w:rsidR="00D57305" w:rsidRPr="00AA0597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597">
        <w:rPr>
          <w:rFonts w:ascii="Times New Roman" w:hAnsi="Times New Roman" w:cs="Times New Roman"/>
          <w:sz w:val="24"/>
          <w:szCs w:val="24"/>
        </w:rPr>
        <w:t>осуществить действия по подключению (технологическому присоединению) к централизованной системе горячего водоснабжения сетей горячего водоснабжения заказчика и оборудования объекта, но не ранее установления заказчиком технической готовности внутриплощадочных и внутридомовых сетей и оборудования подключаемого (технологически присоединяемого) объекта к подаче горячей воды на такой объект и завершения мероприятий по подключению (технологическому присоединению) внутриплощадочных или внутридомовых сетей и оборудования подключаемого (технологически присоединяемого) объекта к</w:t>
      </w:r>
      <w:proofErr w:type="gramEnd"/>
      <w:r w:rsidRPr="00AA0597">
        <w:rPr>
          <w:rFonts w:ascii="Times New Roman" w:hAnsi="Times New Roman" w:cs="Times New Roman"/>
          <w:sz w:val="24"/>
          <w:szCs w:val="24"/>
        </w:rPr>
        <w:t xml:space="preserve"> водопроводным сетям;</w:t>
      </w:r>
    </w:p>
    <w:p w:rsidR="00D57305" w:rsidRPr="00AA0597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597">
        <w:rPr>
          <w:rFonts w:ascii="Times New Roman" w:hAnsi="Times New Roman" w:cs="Times New Roman"/>
          <w:sz w:val="24"/>
          <w:szCs w:val="24"/>
        </w:rPr>
        <w:t xml:space="preserve">подписать акт о подключении (технологическом присоединении) объекта по форме согласно </w:t>
      </w:r>
      <w:hyperlink r:id="rId10" w:history="1">
        <w:r w:rsidRPr="00AA0597">
          <w:rPr>
            <w:rFonts w:ascii="Times New Roman" w:hAnsi="Times New Roman" w:cs="Times New Roman"/>
            <w:color w:val="0000FF"/>
            <w:sz w:val="24"/>
            <w:szCs w:val="24"/>
          </w:rPr>
          <w:t>приложению N 1(1)</w:t>
        </w:r>
      </w:hyperlink>
      <w:r w:rsidRPr="00AA0597">
        <w:rPr>
          <w:rFonts w:ascii="Times New Roman" w:hAnsi="Times New Roman" w:cs="Times New Roman"/>
          <w:sz w:val="24"/>
          <w:szCs w:val="24"/>
        </w:rPr>
        <w:t xml:space="preserve"> в течение _____ рабочих дней со дня получения от заказчика уведомления о выполнении условий на подключение (технологическое присоединение) объекта к централизованной системе горячего водоснабжения при отсутствии нарушения условий подключения (технологического присоединения) объекта, но в любом случае не позднее срока подключения (технологического присоединения) объекта.</w:t>
      </w:r>
      <w:proofErr w:type="gramEnd"/>
      <w:r w:rsidRPr="00AA0597">
        <w:rPr>
          <w:rFonts w:ascii="Times New Roman" w:hAnsi="Times New Roman" w:cs="Times New Roman"/>
          <w:sz w:val="24"/>
          <w:szCs w:val="24"/>
        </w:rPr>
        <w:t xml:space="preserve"> Если в ходе проверки соблюдения условий подключения (технологического присоединения) объекта </w:t>
      </w:r>
      <w:r w:rsidRPr="00AA0597">
        <w:rPr>
          <w:rFonts w:ascii="Times New Roman" w:hAnsi="Times New Roman" w:cs="Times New Roman"/>
          <w:sz w:val="24"/>
          <w:szCs w:val="24"/>
        </w:rPr>
        <w:lastRenderedPageBreak/>
        <w:t xml:space="preserve">будет обнаружено нарушение условий подключения (технологического присоединения) объекта, то организация, осуществляющая горячее водоснабжение, вправе отказаться от подписания акта о подключении (технологическом присоединении) объекта, направив заказчику мотивированный отказ. </w:t>
      </w:r>
      <w:proofErr w:type="gramStart"/>
      <w:r w:rsidRPr="00AA0597">
        <w:rPr>
          <w:rFonts w:ascii="Times New Roman" w:hAnsi="Times New Roman" w:cs="Times New Roman"/>
          <w:sz w:val="24"/>
          <w:szCs w:val="24"/>
        </w:rPr>
        <w:t>Мотивированный отказ, а также замечания, выявленные в ходе проверки выполнения условий на подключение (технологическое присоединение) объекта, и срок их устранения указываются в уведомлении о необходимости устранения замечаний, выдаваемом организацией, осуществляющей горячее водоснабжение, заказчику не позднее ______ рабочих дней со дня получения от заказчика уведомления о выполнении условий на подключение (технологическое присоединение) объекта.</w:t>
      </w:r>
      <w:proofErr w:type="gramEnd"/>
      <w:r w:rsidRPr="00AA0597">
        <w:rPr>
          <w:rFonts w:ascii="Times New Roman" w:hAnsi="Times New Roman" w:cs="Times New Roman"/>
          <w:sz w:val="24"/>
          <w:szCs w:val="24"/>
        </w:rPr>
        <w:t xml:space="preserve"> В случае согласия с полученным уведомлением заказчик устраняет выявленные нарушения в предусмотренный уведомлением срок и направляет организации, осуществляющей горячее водоснабжение, уведомление об устранении замечаний с приложением информации о принятых мерах по их устранению. После получения указанного уведомления организация, осуществляющая горячее водоснабжение, повторно осуществляет проверку соблюдения условий на подключение (технологическое присоединение) объекта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, осуществляющей горячее водоснабжение,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7. Организация, осуществляющая горячее водоснабжение, имеет право: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а) участвовать в приемке скрытых работ по укладке сетей горячего водоснабжения на земельном участке заказчика от объекта до точки (точек) подключения (технологического присоединения) объекта;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б) перенести дату подключения объекта, установленную </w:t>
      </w:r>
      <w:hyperlink w:anchor="Par33" w:history="1">
        <w:r w:rsidRPr="00612459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612459">
        <w:rPr>
          <w:rFonts w:ascii="Times New Roman" w:hAnsi="Times New Roman" w:cs="Times New Roman"/>
          <w:sz w:val="24"/>
          <w:szCs w:val="24"/>
        </w:rPr>
        <w:t xml:space="preserve"> настоящего договора, на период, равный увеличению срока исполнения заказчиком своих обязательств, без изменения порядка и сроков оплаты по настоящему договору в случае невыполнения заказчиком своих обязательств по настоящему договору в установленные настоящим договором сроки, в том числе в случае: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несоблюдения установленных сроков подготовки внутриплощадочных и внутридомовых сетей и оборудования объекта к подключению (технологическому присоединению) и подаче горячей воды;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несоблюдения установленных </w:t>
      </w:r>
      <w:hyperlink w:anchor="Par66" w:history="1">
        <w:r w:rsidRPr="00612459">
          <w:rPr>
            <w:rFonts w:ascii="Times New Roman" w:hAnsi="Times New Roman" w:cs="Times New Roman"/>
            <w:color w:val="0000FF"/>
            <w:sz w:val="24"/>
            <w:szCs w:val="24"/>
          </w:rPr>
          <w:t>пунктом 11</w:t>
        </w:r>
      </w:hyperlink>
      <w:r w:rsidRPr="00612459">
        <w:rPr>
          <w:rFonts w:ascii="Times New Roman" w:hAnsi="Times New Roman" w:cs="Times New Roman"/>
          <w:sz w:val="24"/>
          <w:szCs w:val="24"/>
        </w:rPr>
        <w:t xml:space="preserve"> настоящего договора сроков внесения платы за подключение (технологическое присоединение) объекта;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в) отказать заказчику в изменении условий на подключение (технологическое присоединение) объекта в порядке, установленном законодательством Российской Федерации, в случаях отсутствия технической возможности подключения (технологического присоединения) объекта.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8. Заказчик обязан: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а) выполнить условия на подключение (технологическое присоединение) объекта, в том числе осуществить мероприятия по подготовке сетей заказчика и оборудования объекта к подключению (технологическому присоединению) и подаче горячей воды, и направить организации, осуществляющей горячее водоснабжение, соответствующее </w:t>
      </w:r>
      <w:r w:rsidRPr="00612459">
        <w:rPr>
          <w:rFonts w:ascii="Times New Roman" w:hAnsi="Times New Roman" w:cs="Times New Roman"/>
          <w:sz w:val="24"/>
          <w:szCs w:val="24"/>
        </w:rPr>
        <w:lastRenderedPageBreak/>
        <w:t>уведомление о выполнении условий на подключение (технологическое присоединение) объекта не позднее "__" ________ 20__ г.;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б) предоставить организации, осуществляющей горячее водоснабжение, 1 экземпляр утвержденной в установленном порядке проектной документации, содержащей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. Указанная документация предоставляется заказчиком при направлении уведомления о выполнении условий на подключение (технологическое присоединение) объекта;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459">
        <w:rPr>
          <w:rFonts w:ascii="Times New Roman" w:hAnsi="Times New Roman" w:cs="Times New Roman"/>
          <w:sz w:val="24"/>
          <w:szCs w:val="24"/>
        </w:rPr>
        <w:t>в) направить организации, осуществляющей горячее водоснабжение, предложение о внесении изменений в настоящий договор (в случае внесения изменений в проектную документацию на строительство (реконструкцию) объекта, влекущих изменение величины подключаемой нагрузки, местоположения точки подключения и других существенных условий на подключение (технологическое присоединение) в течение ___ рабочих дней со дня внесения изменений в проектную документацию.</w:t>
      </w:r>
      <w:proofErr w:type="gramEnd"/>
      <w:r w:rsidRPr="00612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2459">
        <w:rPr>
          <w:rFonts w:ascii="Times New Roman" w:hAnsi="Times New Roman" w:cs="Times New Roman"/>
          <w:sz w:val="24"/>
          <w:szCs w:val="24"/>
        </w:rPr>
        <w:t xml:space="preserve">Изменение величины подключаемой нагрузки не может превышать величину, определенную техническими условиями на подключение (технологическое присоединение) объекта к централизованной системе горячего водоснабжения, полученными в порядке, установленном </w:t>
      </w:r>
      <w:hyperlink r:id="rId11" w:history="1">
        <w:r w:rsidRPr="00612459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612459">
        <w:rPr>
          <w:rFonts w:ascii="Times New Roman" w:hAnsi="Times New Roman" w:cs="Times New Roman"/>
          <w:sz w:val="24"/>
          <w:szCs w:val="24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</w:t>
      </w:r>
      <w:proofErr w:type="gramEnd"/>
      <w:r w:rsidRPr="00612459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;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г) оборудовать узлы учета средствами измерений до ввода объекта в эксплуатацию;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д) обеспечить доступ организации, осуществляющей горячее водоснабжение, для проверки выполнения заказчиком условий на подключение (технологическое присоединение) объекта к централизованной системе горячего водоснабжения и опломбирования средств измерений, кранов и задвижек на их обводах после уведомления организации, осуществляющей горячее водоснабжение, о выполнении условий на подключение (технологическое присоединение);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е) обеспечить участие организации, осуществляющей горячее водоснабжение, в приемке скрытых работ по укладке сетей горячего водоснабжения на земельном участке, принадлежащем заказчику, от объекта до точки (точек) подключения (технологического присоединения) объекта к централизованной системе горячего водоснабжения;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ж) внести плату за подключение (технологическое присоединение) объекта в размере и в сроки, которые установлены </w:t>
      </w:r>
      <w:hyperlink w:anchor="Par62" w:history="1">
        <w:r w:rsidRPr="00612459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61245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612459">
        <w:rPr>
          <w:rFonts w:ascii="Times New Roman" w:hAnsi="Times New Roman" w:cs="Times New Roman"/>
          <w:sz w:val="24"/>
          <w:szCs w:val="24"/>
        </w:rPr>
        <w:t>Заказчик имеет право получать в согласованные с организацией, осуществляющей горячее водоснабжение, сроки информацию о ходе выполнения предусмотренных условиями на подключение объекта к централизованной системе горячего водоснабжения мероприятий по строительству (реконструкции, модернизации) объектов системы горячего водоснабжения и водопроводных сетей, необходимых для подключения (технологического присоединения) объекта.</w:t>
      </w:r>
      <w:proofErr w:type="gramEnd"/>
    </w:p>
    <w:p w:rsidR="00D57305" w:rsidRDefault="00D57305" w:rsidP="00D57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62"/>
      <w:bookmarkEnd w:id="2"/>
      <w:r w:rsidRPr="00612459">
        <w:rPr>
          <w:rFonts w:ascii="Times New Roman" w:hAnsi="Times New Roman" w:cs="Times New Roman"/>
          <w:sz w:val="24"/>
          <w:szCs w:val="24"/>
        </w:rPr>
        <w:t>III. Плата за подключение (технологическое присоединение)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объекта, порядок и сроки оплаты по настоящему договору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5"/>
      <w:bookmarkEnd w:id="3"/>
      <w:r w:rsidRPr="00612459">
        <w:rPr>
          <w:rFonts w:ascii="Times New Roman" w:hAnsi="Times New Roman" w:cs="Times New Roman"/>
          <w:sz w:val="24"/>
          <w:szCs w:val="24"/>
        </w:rPr>
        <w:lastRenderedPageBreak/>
        <w:t xml:space="preserve">10. Размер платы за подключение (технологическое присоединение) объекта к централизованной системе горячего водоснабжения приведен в </w:t>
      </w:r>
      <w:hyperlink r:id="rId12" w:history="1">
        <w:r w:rsidRPr="00612459">
          <w:rPr>
            <w:rFonts w:ascii="Times New Roman" w:hAnsi="Times New Roman" w:cs="Times New Roman"/>
            <w:color w:val="0000FF"/>
            <w:sz w:val="24"/>
            <w:szCs w:val="24"/>
          </w:rPr>
          <w:t>приложении N 2</w:t>
        </w:r>
      </w:hyperlink>
      <w:r w:rsidRPr="00612459">
        <w:rPr>
          <w:rFonts w:ascii="Times New Roman" w:hAnsi="Times New Roman" w:cs="Times New Roman"/>
          <w:sz w:val="24"/>
          <w:szCs w:val="24"/>
        </w:rPr>
        <w:t>.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6"/>
      <w:bookmarkEnd w:id="4"/>
      <w:r w:rsidRPr="00612459">
        <w:rPr>
          <w:rFonts w:ascii="Times New Roman" w:hAnsi="Times New Roman" w:cs="Times New Roman"/>
          <w:sz w:val="24"/>
          <w:szCs w:val="24"/>
        </w:rPr>
        <w:t xml:space="preserve">11. Оплата по настоящему договору в размере, предусмотренном </w:t>
      </w:r>
      <w:hyperlink w:anchor="Par65" w:history="1">
        <w:r w:rsidRPr="00612459">
          <w:rPr>
            <w:rFonts w:ascii="Times New Roman" w:hAnsi="Times New Roman" w:cs="Times New Roman"/>
            <w:color w:val="0000FF"/>
            <w:sz w:val="24"/>
            <w:szCs w:val="24"/>
          </w:rPr>
          <w:t>пунктом 10</w:t>
        </w:r>
      </w:hyperlink>
      <w:r w:rsidRPr="00612459">
        <w:rPr>
          <w:rFonts w:ascii="Times New Roman" w:hAnsi="Times New Roman" w:cs="Times New Roman"/>
          <w:sz w:val="24"/>
          <w:szCs w:val="24"/>
        </w:rPr>
        <w:t xml:space="preserve"> настоящего договора, осуществляется путем перечисления денежных средств на банковский счет организации, осуществляющей горячее водоснабжение, в следующем порядке: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459">
        <w:rPr>
          <w:rFonts w:ascii="Times New Roman" w:hAnsi="Times New Roman" w:cs="Times New Roman"/>
          <w:sz w:val="24"/>
          <w:szCs w:val="24"/>
        </w:rPr>
        <w:t>а) сумма в размере _____________________ ________ рублей (не более 15 процентов платы за подключение (технологическое присоединение) объекта к централизованной системе горячего водоснабжения), в том числе налог на добавленную стоимость 18 процентов - ________ рублей, подлежит выплате организации, осуществляющей горячее водоснабжение, в течение 15 календарных дней со дня заключения настоящего договора о подключении (технологическом присоединении) к централизованной системе горячего водоснабжения;</w:t>
      </w:r>
      <w:proofErr w:type="gramEnd"/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459">
        <w:rPr>
          <w:rFonts w:ascii="Times New Roman" w:hAnsi="Times New Roman" w:cs="Times New Roman"/>
          <w:sz w:val="24"/>
          <w:szCs w:val="24"/>
        </w:rPr>
        <w:t>б) сумма в размере  ______________________ ________ рублей (не более 50 процентов платы за подключение), том числе налог на добавленную стоимость 18 процентов - ________ рублей, подлежит выплате организации, осуществляющей горячее водоснабжение, в течение 180 календарных дней со дня заключения настоящего договора о подключении (технологическом присоединении) к централизованной системе горячего водоснабжения, но не позднее фактического подключения объекта;</w:t>
      </w:r>
      <w:proofErr w:type="gramEnd"/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в) сумма в размере ______________________ ________ рублей (оставшаяся часть платы за подключение (технологическое присоединение) объекта к централизованной системе горячего водоснабжения), в том числе налог на добавленную стоимость 18 процентов - ________ рублей, подлежит выплате организации, осуществляющей горячее водоснабжение, в течение 15 календарных дней со дня подписания сторонами акта о подключении (технологическом присоединении) объекта.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612459">
        <w:rPr>
          <w:rFonts w:ascii="Times New Roman" w:hAnsi="Times New Roman" w:cs="Times New Roman"/>
          <w:sz w:val="24"/>
          <w:szCs w:val="24"/>
        </w:rPr>
        <w:t>Изменение размера платы за подключение (технологическое присоединение) объекта к централизованной системе горячего водоснабжения возможно по соглашению сторон в случае изменения условий на подключение (технологическое присоединение) объекта к централизованной системе горячего водоснабжения, а также изменения этих условий в части изменения величины подключаемой нагрузки, местоположения точки (точек) подключения (технологического присоединения) и требований к прокладке и изоляции объектов системы горячего водоснабжения, сетей горячего</w:t>
      </w:r>
      <w:proofErr w:type="gramEnd"/>
      <w:r w:rsidRPr="00612459">
        <w:rPr>
          <w:rFonts w:ascii="Times New Roman" w:hAnsi="Times New Roman" w:cs="Times New Roman"/>
          <w:sz w:val="24"/>
          <w:szCs w:val="24"/>
        </w:rPr>
        <w:t xml:space="preserve"> водоснабжения и (или) иных водопроводных сетей. При этом порядок оплаты устанавливается соглашением сторон в соответствии с законодательством Российской Федерации.</w:t>
      </w:r>
    </w:p>
    <w:p w:rsidR="00D57305" w:rsidRDefault="00D57305" w:rsidP="00D57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IV. Ответственность сторон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13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14. Сторона настоящего договора при нарушении ею сроков исполнения обязательств обязана уплатить другой стороне в течение 10 рабочих дней со дня наступления просрочки неустойку и возместить реальный ущерб в соответствии с гражданским законодательством.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15. Споры сторон, связанные с исполнением настоящего договора, разрешаются путем переговоров сторон, а в случае </w:t>
      </w:r>
      <w:proofErr w:type="spellStart"/>
      <w:r w:rsidRPr="0061245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612459">
        <w:rPr>
          <w:rFonts w:ascii="Times New Roman" w:hAnsi="Times New Roman" w:cs="Times New Roman"/>
          <w:sz w:val="24"/>
          <w:szCs w:val="24"/>
        </w:rPr>
        <w:t xml:space="preserve"> сторонами соглашения споры и </w:t>
      </w:r>
      <w:r w:rsidRPr="00612459">
        <w:rPr>
          <w:rFonts w:ascii="Times New Roman" w:hAnsi="Times New Roman" w:cs="Times New Roman"/>
          <w:sz w:val="24"/>
          <w:szCs w:val="24"/>
        </w:rPr>
        <w:lastRenderedPageBreak/>
        <w:t>разногласия, возникающие из настоящего договора, подлежат разрешению в суде в порядке, установленном законодательством Российской Федерации.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V. Срок действия настоящего договора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16. Настоящий договор считается заключенным </w:t>
      </w:r>
      <w:proofErr w:type="gramStart"/>
      <w:r w:rsidRPr="0061245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12459">
        <w:rPr>
          <w:rFonts w:ascii="Times New Roman" w:hAnsi="Times New Roman" w:cs="Times New Roman"/>
          <w:sz w:val="24"/>
          <w:szCs w:val="24"/>
        </w:rPr>
        <w:t xml:space="preserve"> его подписания сторонами, если иное не предусмотрено настоящим договором.</w:t>
      </w:r>
    </w:p>
    <w:p w:rsidR="00D57305" w:rsidRPr="00612459" w:rsidRDefault="00D57305" w:rsidP="00D5730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    17. Настоящий договор заключен на срок _______________________________.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указать срок)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VI. Прочие условия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18. Все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(при наличии печатей) обеих сторон.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19. Сторона в случае изменения местонахождения (адреса) или банковских реквизитов обязана письменно в течение 5 дней проинформировать об этом другую сторону.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20. Отношения, не урегулированные настоящим договором, регулируются законодательством Российской Федерации.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21. Настоящий договор составлен в 2 экземплярах, имеющих равную юридическую силу.</w:t>
      </w:r>
    </w:p>
    <w:p w:rsidR="00D57305" w:rsidRPr="00612459" w:rsidRDefault="00D57305" w:rsidP="00D573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22. Все приложения к настоящему договору являются его неотъемлемой частью.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VII. Адреса и платежные реквизиты сторон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           </w:t>
      </w:r>
      <w:r w:rsidR="006124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12459">
        <w:rPr>
          <w:rFonts w:ascii="Times New Roman" w:hAnsi="Times New Roman" w:cs="Times New Roman"/>
          <w:sz w:val="24"/>
          <w:szCs w:val="24"/>
        </w:rPr>
        <w:t>Заказчик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горячее водоснабжение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___________________________________    </w:t>
      </w:r>
      <w:r w:rsidR="00612459">
        <w:rPr>
          <w:rFonts w:ascii="Times New Roman" w:hAnsi="Times New Roman" w:cs="Times New Roman"/>
          <w:sz w:val="24"/>
          <w:szCs w:val="24"/>
        </w:rPr>
        <w:t xml:space="preserve">    </w:t>
      </w:r>
      <w:r w:rsidRPr="00612459">
        <w:rPr>
          <w:rFonts w:ascii="Times New Roman" w:hAnsi="Times New Roman" w:cs="Times New Roman"/>
          <w:sz w:val="24"/>
          <w:szCs w:val="24"/>
        </w:rPr>
        <w:t>______</w:t>
      </w:r>
      <w:r w:rsidR="0061245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___________________________________    </w:t>
      </w:r>
      <w:r w:rsidR="00612459">
        <w:rPr>
          <w:rFonts w:ascii="Times New Roman" w:hAnsi="Times New Roman" w:cs="Times New Roman"/>
          <w:sz w:val="24"/>
          <w:szCs w:val="24"/>
        </w:rPr>
        <w:t xml:space="preserve">    </w:t>
      </w:r>
      <w:r w:rsidRPr="00612459">
        <w:rPr>
          <w:rFonts w:ascii="Times New Roman" w:hAnsi="Times New Roman" w:cs="Times New Roman"/>
          <w:sz w:val="24"/>
          <w:szCs w:val="24"/>
        </w:rPr>
        <w:t>Местон</w:t>
      </w:r>
      <w:r w:rsidR="00612459">
        <w:rPr>
          <w:rFonts w:ascii="Times New Roman" w:hAnsi="Times New Roman" w:cs="Times New Roman"/>
          <w:sz w:val="24"/>
          <w:szCs w:val="24"/>
        </w:rPr>
        <w:t>ахождение ____________________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Местонахождение ___________________   </w:t>
      </w:r>
      <w:r w:rsidR="00612459">
        <w:rPr>
          <w:rFonts w:ascii="Times New Roman" w:hAnsi="Times New Roman" w:cs="Times New Roman"/>
          <w:sz w:val="24"/>
          <w:szCs w:val="24"/>
        </w:rPr>
        <w:t xml:space="preserve">    </w:t>
      </w:r>
      <w:r w:rsidRPr="00612459">
        <w:rPr>
          <w:rFonts w:ascii="Times New Roman" w:hAnsi="Times New Roman" w:cs="Times New Roman"/>
          <w:sz w:val="24"/>
          <w:szCs w:val="24"/>
        </w:rPr>
        <w:t xml:space="preserve"> _____</w:t>
      </w:r>
      <w:r w:rsidR="0061245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___________________________________    </w:t>
      </w:r>
      <w:r w:rsidR="00612459">
        <w:rPr>
          <w:rFonts w:ascii="Times New Roman" w:hAnsi="Times New Roman" w:cs="Times New Roman"/>
          <w:sz w:val="24"/>
          <w:szCs w:val="24"/>
        </w:rPr>
        <w:t xml:space="preserve">    </w:t>
      </w:r>
      <w:r w:rsidRPr="00612459">
        <w:rPr>
          <w:rFonts w:ascii="Times New Roman" w:hAnsi="Times New Roman" w:cs="Times New Roman"/>
          <w:sz w:val="24"/>
          <w:szCs w:val="24"/>
        </w:rPr>
        <w:t>ОГРН _</w:t>
      </w:r>
      <w:r w:rsidR="0061245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ОГРН</w:t>
      </w:r>
      <w:r w:rsidR="00612459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612459">
        <w:rPr>
          <w:rFonts w:ascii="Times New Roman" w:hAnsi="Times New Roman" w:cs="Times New Roman"/>
          <w:sz w:val="24"/>
          <w:szCs w:val="24"/>
        </w:rPr>
        <w:t xml:space="preserve">  </w:t>
      </w:r>
      <w:r w:rsidR="00612459">
        <w:rPr>
          <w:rFonts w:ascii="Times New Roman" w:hAnsi="Times New Roman" w:cs="Times New Roman"/>
          <w:sz w:val="24"/>
          <w:szCs w:val="24"/>
        </w:rPr>
        <w:t xml:space="preserve">   </w:t>
      </w:r>
      <w:r w:rsidRPr="00612459">
        <w:rPr>
          <w:rFonts w:ascii="Times New Roman" w:hAnsi="Times New Roman" w:cs="Times New Roman"/>
          <w:sz w:val="24"/>
          <w:szCs w:val="24"/>
        </w:rPr>
        <w:t xml:space="preserve"> Платежные реквизиты: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Платежные реквизиты:                 </w:t>
      </w:r>
      <w:r w:rsidR="006124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1245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1245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2459">
        <w:rPr>
          <w:rFonts w:ascii="Times New Roman" w:hAnsi="Times New Roman" w:cs="Times New Roman"/>
          <w:sz w:val="24"/>
          <w:szCs w:val="24"/>
        </w:rPr>
        <w:t>/с __________________________________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45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2459">
        <w:rPr>
          <w:rFonts w:ascii="Times New Roman" w:hAnsi="Times New Roman" w:cs="Times New Roman"/>
          <w:sz w:val="24"/>
          <w:szCs w:val="24"/>
        </w:rPr>
        <w:t xml:space="preserve">/с _______________________________    </w:t>
      </w:r>
      <w:r w:rsidR="006124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12459">
        <w:rPr>
          <w:rFonts w:ascii="Times New Roman" w:hAnsi="Times New Roman" w:cs="Times New Roman"/>
          <w:sz w:val="24"/>
          <w:szCs w:val="24"/>
        </w:rPr>
        <w:t>в ____</w:t>
      </w:r>
      <w:r w:rsidR="0061245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в                                   </w:t>
      </w:r>
      <w:r w:rsidR="0061245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12459">
        <w:rPr>
          <w:rFonts w:ascii="Times New Roman" w:hAnsi="Times New Roman" w:cs="Times New Roman"/>
          <w:sz w:val="24"/>
          <w:szCs w:val="24"/>
        </w:rPr>
        <w:t xml:space="preserve">   к/с __________________________________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к/с _______________________________    </w:t>
      </w:r>
      <w:r w:rsidR="006124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12459">
        <w:rPr>
          <w:rFonts w:ascii="Times New Roman" w:hAnsi="Times New Roman" w:cs="Times New Roman"/>
          <w:sz w:val="24"/>
          <w:szCs w:val="24"/>
        </w:rPr>
        <w:t>БИК __________________________________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БИК</w:t>
      </w:r>
      <w:r w:rsidR="00612459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612459">
        <w:rPr>
          <w:rFonts w:ascii="Times New Roman" w:hAnsi="Times New Roman" w:cs="Times New Roman"/>
          <w:sz w:val="24"/>
          <w:szCs w:val="24"/>
        </w:rPr>
        <w:t xml:space="preserve">    </w:t>
      </w:r>
      <w:r w:rsidR="00612459">
        <w:rPr>
          <w:rFonts w:ascii="Times New Roman" w:hAnsi="Times New Roman" w:cs="Times New Roman"/>
          <w:sz w:val="24"/>
          <w:szCs w:val="24"/>
        </w:rPr>
        <w:t xml:space="preserve">    </w:t>
      </w:r>
      <w:r w:rsidRPr="00612459">
        <w:rPr>
          <w:rFonts w:ascii="Times New Roman" w:hAnsi="Times New Roman" w:cs="Times New Roman"/>
          <w:sz w:val="24"/>
          <w:szCs w:val="24"/>
        </w:rPr>
        <w:t>ИНН _____________ КПП</w:t>
      </w:r>
      <w:r w:rsidR="00612459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ИНН</w:t>
      </w:r>
      <w:r w:rsidR="00612459">
        <w:rPr>
          <w:rFonts w:ascii="Times New Roman" w:hAnsi="Times New Roman" w:cs="Times New Roman"/>
          <w:sz w:val="24"/>
          <w:szCs w:val="24"/>
        </w:rPr>
        <w:t xml:space="preserve"> ______________ КПП __________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___________________________________    ______________________________________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12459">
        <w:rPr>
          <w:rFonts w:ascii="Times New Roman" w:hAnsi="Times New Roman" w:cs="Times New Roman"/>
          <w:sz w:val="24"/>
          <w:szCs w:val="24"/>
        </w:rPr>
        <w:t xml:space="preserve">(должность уполномоченного лица        </w:t>
      </w:r>
      <w:r w:rsidR="00612459">
        <w:rPr>
          <w:rFonts w:ascii="Times New Roman" w:hAnsi="Times New Roman" w:cs="Times New Roman"/>
          <w:sz w:val="24"/>
          <w:szCs w:val="24"/>
        </w:rPr>
        <w:t xml:space="preserve">  </w:t>
      </w:r>
      <w:r w:rsidRPr="00612459">
        <w:rPr>
          <w:rFonts w:ascii="Times New Roman" w:hAnsi="Times New Roman" w:cs="Times New Roman"/>
          <w:sz w:val="24"/>
          <w:szCs w:val="24"/>
        </w:rPr>
        <w:t xml:space="preserve"> (должность уполномоченного лица</w:t>
      </w:r>
      <w:proofErr w:type="gramEnd"/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организации, осуществляющей горячее                  заказчика)</w:t>
      </w:r>
    </w:p>
    <w:p w:rsidR="00A50ADB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  </w:t>
      </w:r>
      <w:r w:rsidR="00A50ADB">
        <w:rPr>
          <w:rFonts w:ascii="Times New Roman" w:hAnsi="Times New Roman" w:cs="Times New Roman"/>
          <w:sz w:val="24"/>
          <w:szCs w:val="24"/>
        </w:rPr>
        <w:t xml:space="preserve">         водоснабжение)</w:t>
      </w:r>
      <w:r w:rsidRPr="0061245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0A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12459">
        <w:rPr>
          <w:rFonts w:ascii="Times New Roman" w:hAnsi="Times New Roman" w:cs="Times New Roman"/>
          <w:sz w:val="24"/>
          <w:szCs w:val="24"/>
        </w:rPr>
        <w:t xml:space="preserve"> </w:t>
      </w:r>
      <w:r w:rsidR="00A50ADB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                          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459">
        <w:rPr>
          <w:rFonts w:ascii="Times New Roman" w:hAnsi="Times New Roman" w:cs="Times New Roman"/>
          <w:sz w:val="24"/>
          <w:szCs w:val="24"/>
        </w:rPr>
        <w:t>___________________________________           (фамилия, имя, отчество</w:t>
      </w:r>
      <w:proofErr w:type="gramEnd"/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      (фамилия, имя, отчество            </w:t>
      </w:r>
      <w:r w:rsidR="00A50A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12459">
        <w:rPr>
          <w:rFonts w:ascii="Times New Roman" w:hAnsi="Times New Roman" w:cs="Times New Roman"/>
          <w:sz w:val="24"/>
          <w:szCs w:val="24"/>
        </w:rPr>
        <w:t xml:space="preserve"> уполномоченного лица заказчика)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 уполномоченного лица организации,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Pr="00612459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612459">
        <w:rPr>
          <w:rFonts w:ascii="Times New Roman" w:hAnsi="Times New Roman" w:cs="Times New Roman"/>
          <w:sz w:val="24"/>
          <w:szCs w:val="24"/>
        </w:rPr>
        <w:t xml:space="preserve"> горячее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           водоснабжение)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М.П.                                 </w:t>
      </w:r>
      <w:r w:rsidR="00A50A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12459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>"__" ____________________ 20__ г.      "__" ___________________ 20__ г.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459">
        <w:rPr>
          <w:rFonts w:ascii="Times New Roman" w:hAnsi="Times New Roman" w:cs="Times New Roman"/>
          <w:sz w:val="24"/>
          <w:szCs w:val="24"/>
        </w:rPr>
        <w:t>(дата подписания организацией,          (дата подписания заказчиком)</w:t>
      </w:r>
      <w:proofErr w:type="gramEnd"/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12459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612459">
        <w:rPr>
          <w:rFonts w:ascii="Times New Roman" w:hAnsi="Times New Roman" w:cs="Times New Roman"/>
          <w:sz w:val="24"/>
          <w:szCs w:val="24"/>
        </w:rPr>
        <w:t xml:space="preserve"> горячее</w:t>
      </w:r>
    </w:p>
    <w:p w:rsidR="00D57305" w:rsidRPr="00612459" w:rsidRDefault="00D57305" w:rsidP="00D5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sz w:val="24"/>
          <w:szCs w:val="24"/>
        </w:rPr>
        <w:t xml:space="preserve">         водоснабжение)</w:t>
      </w:r>
    </w:p>
    <w:p w:rsidR="00F820F8" w:rsidRPr="00612459" w:rsidRDefault="00F820F8">
      <w:pPr>
        <w:rPr>
          <w:rFonts w:ascii="Times New Roman" w:hAnsi="Times New Roman" w:cs="Times New Roman"/>
          <w:sz w:val="24"/>
          <w:szCs w:val="24"/>
        </w:rPr>
      </w:pPr>
    </w:p>
    <w:p w:rsidR="00F820F8" w:rsidRDefault="00F820F8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4D1F5C" w:rsidRPr="00612459" w:rsidRDefault="004D1F5C" w:rsidP="00F820F8">
      <w:pPr>
        <w:rPr>
          <w:rFonts w:ascii="Times New Roman" w:hAnsi="Times New Roman" w:cs="Times New Roman"/>
          <w:sz w:val="24"/>
          <w:szCs w:val="24"/>
        </w:rPr>
      </w:pPr>
    </w:p>
    <w:p w:rsidR="00F820F8" w:rsidRDefault="00F820F8" w:rsidP="00F820F8"/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договору о подключении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(технологическом </w:t>
      </w:r>
      <w:proofErr w:type="gramStart"/>
      <w:r>
        <w:rPr>
          <w:rFonts w:ascii="Calibri" w:hAnsi="Calibri" w:cs="Calibri"/>
        </w:rPr>
        <w:t>присоединении</w:t>
      </w:r>
      <w:proofErr w:type="gramEnd"/>
      <w:r>
        <w:rPr>
          <w:rFonts w:ascii="Calibri" w:hAnsi="Calibri" w:cs="Calibri"/>
        </w:rPr>
        <w:t>)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централизованным системам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орячего водоснабжения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УСЛОВИЯ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на подключение (технологическое присоединение) объекта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к централизованной системе горячего водоснабжения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до "__" _____________ 20__ г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рок подключения - до "__" ______________ 20__ г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казчик _____________________________________________________________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(наименование организации)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рганизация, осуществляющая горячее водоснабжение _____________________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наименование организации)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бъект ________________________________________________________________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(объект капитального строительства, на котором предусматривается</w:t>
      </w:r>
      <w:proofErr w:type="gramEnd"/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потребление горячей воды, объект системы горячего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водоснабжения - указать </w:t>
      </w:r>
      <w:proofErr w:type="gramStart"/>
      <w:r>
        <w:rPr>
          <w:rFonts w:ascii="Courier New" w:hAnsi="Courier New" w:cs="Courier New"/>
          <w:sz w:val="20"/>
          <w:szCs w:val="20"/>
        </w:rPr>
        <w:t>нужное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целевым назначением ____________________________________________________,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(указать целевое назначение объекта)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асположе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 земельном участке площадью ____________________ кв. метров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адресу _________________________________, кадастровый номер ___________,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указать адрес)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разрешенным использованием ______________________________________________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(указать разрешенное использование земельного участка)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естоположение  точки  (точек)  подключения  -  на  границе  земельного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астка в месте (местах) подключения к системе горячего водоснабжения: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очка 1 ______________________________________________________________;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очка 2 ______________________________________________________________;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очка 3 ______________________________________________________________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асстояние  от  точки  (точек) подключения до подключения водопроводных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тей к системе горячего водоснабжения: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очка 1 ______________________________________________________________;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очка 2 ______________________________________________________________;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очка 3 ______________________________________________________________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очка  (точки)  подключения  уточняется  в  ходе  проектирования  сетей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ячего водоснабжения, </w:t>
      </w:r>
      <w:proofErr w:type="gramStart"/>
      <w:r>
        <w:rPr>
          <w:rFonts w:ascii="Courier New" w:hAnsi="Courier New" w:cs="Courier New"/>
          <w:sz w:val="20"/>
          <w:szCs w:val="20"/>
        </w:rPr>
        <w:t>прокладыва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 точке подключения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аксимальная величина мощности в точке (точках) подключения: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чке 1 _________________ м3/</w:t>
      </w:r>
      <w:proofErr w:type="spellStart"/>
      <w:r>
        <w:rPr>
          <w:rFonts w:ascii="Courier New" w:hAnsi="Courier New" w:cs="Courier New"/>
          <w:sz w:val="20"/>
          <w:szCs w:val="20"/>
        </w:rPr>
        <w:t>су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____ м3/час);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чке 2 _________________ м3/</w:t>
      </w:r>
      <w:proofErr w:type="spellStart"/>
      <w:r>
        <w:rPr>
          <w:rFonts w:ascii="Courier New" w:hAnsi="Courier New" w:cs="Courier New"/>
          <w:sz w:val="20"/>
          <w:szCs w:val="20"/>
        </w:rPr>
        <w:t>су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____ м3/час);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чке 3 _________________ м3/</w:t>
      </w:r>
      <w:proofErr w:type="spellStart"/>
      <w:r>
        <w:rPr>
          <w:rFonts w:ascii="Courier New" w:hAnsi="Courier New" w:cs="Courier New"/>
          <w:sz w:val="20"/>
          <w:szCs w:val="20"/>
        </w:rPr>
        <w:t>су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____ м3/час)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еличина подключаемой нагрузки подключаемого объекта: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чке 1 _________________ м3/</w:t>
      </w:r>
      <w:proofErr w:type="spellStart"/>
      <w:r>
        <w:rPr>
          <w:rFonts w:ascii="Courier New" w:hAnsi="Courier New" w:cs="Courier New"/>
          <w:sz w:val="20"/>
          <w:szCs w:val="20"/>
        </w:rPr>
        <w:t>су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____ м3/час);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чке 2 _________________ м3/</w:t>
      </w:r>
      <w:proofErr w:type="spellStart"/>
      <w:r>
        <w:rPr>
          <w:rFonts w:ascii="Courier New" w:hAnsi="Courier New" w:cs="Courier New"/>
          <w:sz w:val="20"/>
          <w:szCs w:val="20"/>
        </w:rPr>
        <w:t>су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____ м3/час);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чке 3 _________________ м3/</w:t>
      </w:r>
      <w:proofErr w:type="spellStart"/>
      <w:r>
        <w:rPr>
          <w:rFonts w:ascii="Courier New" w:hAnsi="Courier New" w:cs="Courier New"/>
          <w:sz w:val="20"/>
          <w:szCs w:val="20"/>
        </w:rPr>
        <w:t>су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____ м3/час)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ехнические   требования   к  подключаемому  объекту,  в  том  числе  </w:t>
      </w:r>
      <w:proofErr w:type="gramStart"/>
      <w:r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нутриплощадочным и внутридомовым сетям и оборудованию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ребования   к   прокладке   и   изоляции   объектов  системы  горячего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одоснабжения,  в  том  числе  сетей  горячего  водоснабжения  и (или) иных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водопроводных сетей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аксимальные  и  минимальные  часовые и (или) секундные расходы горячей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оды для объекта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</w:pPr>
    </w:p>
    <w:p w:rsidR="004D1F5C" w:rsidRDefault="004D1F5C" w:rsidP="004D1F5C">
      <w:pPr>
        <w:rPr>
          <w:rFonts w:ascii="Calibri" w:hAnsi="Calibri" w:cs="Calibri"/>
        </w:rPr>
      </w:pPr>
    </w:p>
    <w:p w:rsidR="004D1F5C" w:rsidRDefault="004D1F5C" w:rsidP="004D1F5C">
      <w:pPr>
        <w:rPr>
          <w:rFonts w:ascii="Calibri" w:hAnsi="Calibri" w:cs="Calibri"/>
        </w:rPr>
      </w:pPr>
    </w:p>
    <w:p w:rsidR="004D1F5C" w:rsidRPr="004D1F5C" w:rsidRDefault="004D1F5C" w:rsidP="004D1F5C">
      <w:pPr>
        <w:rPr>
          <w:rFonts w:ascii="Calibri" w:hAnsi="Calibri" w:cs="Calibri"/>
        </w:rPr>
        <w:sectPr w:rsidR="004D1F5C" w:rsidRPr="004D1F5C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4644"/>
        <w:gridCol w:w="2250"/>
        <w:gridCol w:w="2250"/>
      </w:tblGrid>
      <w:tr w:rsidR="004D1F5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ремя подачи горячей воды (время суток, дни недели, время года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x</w:t>
            </w:r>
            <w:proofErr w:type="spellEnd"/>
            <w:r>
              <w:rPr>
                <w:rFonts w:ascii="Calibri" w:hAnsi="Calibri" w:cs="Calibri"/>
              </w:rPr>
              <w:t xml:space="preserve"> (м3/час, м3/сек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in</w:t>
            </w:r>
            <w:proofErr w:type="spellEnd"/>
            <w:r>
              <w:rPr>
                <w:rFonts w:ascii="Calibri" w:hAnsi="Calibri" w:cs="Calibri"/>
              </w:rPr>
              <w:t xml:space="preserve"> (м3/час, м3/сек)</w:t>
            </w:r>
          </w:p>
        </w:tc>
      </w:tr>
      <w:tr w:rsidR="004D1F5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D1F5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D1F5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D1F5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ежим подачи горячей воды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149"/>
        <w:gridCol w:w="3135"/>
        <w:gridCol w:w="3780"/>
      </w:tblGrid>
      <w:tr w:rsidR="004D1F5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дключенного объек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нтированный объем подачи горячей воды в год, в том числе с разбивкой по месяца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нтированный уровень давления горячей воды в системе горячего водоснабжения в точке подключения</w:t>
            </w:r>
          </w:p>
        </w:tc>
      </w:tr>
      <w:tr w:rsidR="004D1F5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D1F5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казатели  качества  горячей  воды  и  пределы  их отклонений в точках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ключения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3"/>
        <w:gridCol w:w="1741"/>
        <w:gridCol w:w="1742"/>
        <w:gridCol w:w="1742"/>
        <w:gridCol w:w="1742"/>
      </w:tblGrid>
      <w:tr w:rsidR="004D1F5C"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и качества горячей воды</w:t>
            </w:r>
          </w:p>
        </w:tc>
        <w:tc>
          <w:tcPr>
            <w:tcW w:w="6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устимые отклонения показателей качества воды в точках подключения</w:t>
            </w:r>
          </w:p>
        </w:tc>
      </w:tr>
      <w:tr w:rsidR="004D1F5C">
        <w:tc>
          <w:tcPr>
            <w:tcW w:w="2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очка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очка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очка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очка 4</w:t>
            </w:r>
          </w:p>
        </w:tc>
      </w:tr>
      <w:tr w:rsidR="004D1F5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1F5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1F5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ребования к средствам измерений (приборам учета), требования к месту размещения узла учета, схеме установки прибора учета и иных компонентов узла учета, техническим характеристикам прибора учета, в том числе точности, диапазону измерений и уровню погрешности. Требования к средствам измерений (приборам учета) не должны содержать указания на определенные марки приборов и методики измерения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асположение приборов учета горячей воды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6"/>
        <w:gridCol w:w="2921"/>
        <w:gridCol w:w="1433"/>
        <w:gridCol w:w="3870"/>
      </w:tblGrid>
      <w:tr w:rsidR="004D1F5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боры уч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расположение приборов уче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иаметр прибора учета, </w:t>
            </w:r>
            <w:proofErr w:type="gramStart"/>
            <w:r>
              <w:rPr>
                <w:rFonts w:ascii="Calibri" w:hAnsi="Calibri" w:cs="Calibri"/>
              </w:rPr>
              <w:t>мм</w:t>
            </w:r>
            <w:proofErr w:type="gram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ка и заводской номер прибора учета</w:t>
            </w:r>
          </w:p>
        </w:tc>
      </w:tr>
      <w:tr w:rsidR="004D1F5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бор учета 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D1F5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бор учета 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D1F5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бор учета 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D1F5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бор учета 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хема размещения приборов учета (узлов учета) прилагается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ребования к осуществлению учета горячей воды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еречень   мероприятий,   выполняемых  исполнителем  и  заказчиком  </w:t>
      </w:r>
      <w:proofErr w:type="gramStart"/>
      <w:r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уществления подключения объекта: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3101"/>
        <w:gridCol w:w="2880"/>
        <w:gridCol w:w="3060"/>
      </w:tblGrid>
      <w:tr w:rsidR="004D1F5C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lastRenderedPageBreak/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аименование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став выполненных </w:t>
            </w:r>
            <w:r>
              <w:rPr>
                <w:rFonts w:ascii="Calibri" w:hAnsi="Calibri" w:cs="Calibri"/>
              </w:rPr>
              <w:lastRenderedPageBreak/>
              <w:t>мероприят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роки выполнения</w:t>
            </w:r>
          </w:p>
        </w:tc>
      </w:tr>
      <w:tr w:rsidR="004D1F5C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</w:tbl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Обязательства организации, осуществляющей горячее водоснабжение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Мероприятия по строительству (реконструкции, модернизации)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водопроводных сетей и объектов системы горячего водоснабжения,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е связанные с увеличением мощности существующих объектов и сетей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3030"/>
        <w:gridCol w:w="3031"/>
        <w:gridCol w:w="3031"/>
      </w:tblGrid>
      <w:tr w:rsidR="004D1F5C"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1F5C"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Мероприятия по модернизации водопроводных сетей и объектов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системы горячего водоснабжения, направленные на увеличение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мощности существующих сетей и объектов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3030"/>
        <w:gridCol w:w="3031"/>
        <w:gridCol w:w="3031"/>
      </w:tblGrid>
      <w:tr w:rsidR="004D1F5C"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1F5C"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1F5C">
        <w:tc>
          <w:tcPr>
            <w:tcW w:w="96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язательства заказчика</w:t>
            </w:r>
          </w:p>
        </w:tc>
      </w:tr>
      <w:tr w:rsidR="004D1F5C"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1F5C"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F5C" w:rsidRDefault="004D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4D1F5C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хема  подключения объекта к системе горячего водоснабжения с указанием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раниц   балансовой   принадлежности  организации,  осуществляющей  горячее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одоснабжение,  и заказчика (отражается на топографической карте земельного</w:t>
      </w:r>
      <w:proofErr w:type="gramEnd"/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участка  в масштабе 1:500 (со всеми наземными и подземными коммуникациями и</w:t>
      </w:r>
      <w:proofErr w:type="gramEnd"/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оружениями)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приводится топографическая карта земельного участка в масштабе 1:500)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раницей балансовой принадлежности объекта заказчика и централизованной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истемы горячего водоснабжения является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емонты  всех видов, надзор и содержание объектов производятся силами и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ствами   каждой   из   сторон   в   пределах  границы  эксплуатационной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ственности по водопроводным сетям горячего водоснабжения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я, осуществляющая горячее    Заказчик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одоснабжение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    ____________________________________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(должность уполномоченного лица        (должность уполномоченного лица</w:t>
      </w:r>
      <w:proofErr w:type="gramEnd"/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и, осуществляющей горячее                 заказчика)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водоснабжение)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    ___________________________________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(фамилия, имя, отчество                (фамилия, имя, отчество</w:t>
      </w:r>
      <w:proofErr w:type="gramEnd"/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уполномоченного лица организации,       уполномоченного лица заказчика)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sz w:val="20"/>
          <w:szCs w:val="20"/>
        </w:rPr>
        <w:t>осуществляюще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орячее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водоснабжение)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                                   М.П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______ 20__ г.     "__" ___________________ 20__ г.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(дата подписания организацией,         (дата подписания заказчиком)</w:t>
      </w:r>
      <w:proofErr w:type="gramEnd"/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осуществляюще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орячее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водоснабжение)</w:t>
      </w:r>
    </w:p>
    <w:p w:rsidR="004D1F5C" w:rsidRDefault="004D1F5C" w:rsidP="004D1F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D1F5C" w:rsidRDefault="004D1F5C" w:rsidP="00F820F8"/>
    <w:p w:rsidR="00BD7DA4" w:rsidRDefault="00BD7DA4" w:rsidP="00F820F8"/>
    <w:p w:rsidR="00BD7DA4" w:rsidRDefault="00BD7DA4" w:rsidP="00F820F8"/>
    <w:p w:rsidR="00BD7DA4" w:rsidRDefault="00BD7DA4" w:rsidP="00F820F8"/>
    <w:p w:rsidR="00BD7DA4" w:rsidRDefault="00BD7DA4" w:rsidP="00F820F8"/>
    <w:p w:rsidR="00BD7DA4" w:rsidRDefault="00BD7DA4" w:rsidP="00F820F8"/>
    <w:p w:rsidR="00BD7DA4" w:rsidRDefault="00BD7DA4" w:rsidP="00F820F8"/>
    <w:p w:rsidR="00BD7DA4" w:rsidRDefault="00BD7DA4" w:rsidP="00F820F8"/>
    <w:p w:rsidR="00BD7DA4" w:rsidRDefault="00BD7DA4" w:rsidP="00F820F8"/>
    <w:p w:rsidR="00BD7DA4" w:rsidRDefault="00BD7DA4" w:rsidP="00F820F8"/>
    <w:p w:rsidR="00BD7DA4" w:rsidRDefault="00BD7DA4" w:rsidP="00F820F8"/>
    <w:p w:rsidR="00BD7DA4" w:rsidRDefault="00BD7DA4" w:rsidP="00F820F8"/>
    <w:p w:rsidR="004D1F5C" w:rsidRDefault="004D1F5C" w:rsidP="00F820F8"/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(1)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договору о подключении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(технологическом </w:t>
      </w:r>
      <w:proofErr w:type="gramStart"/>
      <w:r>
        <w:rPr>
          <w:rFonts w:ascii="Calibri" w:hAnsi="Calibri" w:cs="Calibri"/>
        </w:rPr>
        <w:t>присоединении</w:t>
      </w:r>
      <w:proofErr w:type="gramEnd"/>
      <w:r>
        <w:rPr>
          <w:rFonts w:ascii="Calibri" w:hAnsi="Calibri" w:cs="Calibri"/>
        </w:rPr>
        <w:t>)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централизованным системам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орячего водоснабжения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АКТ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о подключении (технологическом присоединении) объекта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наименование организации)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менуемое  в дальнейшем организацией, осуществляющей горячее водоснабжение,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лице ___________________________________________________________________,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должности, фамилия, имя, отчество)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ейству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положение, устав, доверенность - указать</w:t>
      </w:r>
      <w:proofErr w:type="gramEnd"/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нужное)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одной стороны, и _______________________________________________________,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(наименование организации)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именуем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дальнейшем заказчиком, в лице ________________________________,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должности,</w:t>
      </w:r>
      <w:proofErr w:type="gramEnd"/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фамилия, имя, отчество)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ейству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положение, устав, доверенность - указать</w:t>
      </w:r>
      <w:proofErr w:type="gramEnd"/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нужное)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 другой стороны, именуемые в дальнейшем сторонами, составили настоящий акт</w:t>
      </w:r>
      <w:proofErr w:type="gramEnd"/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том, что: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)    исполнитель    подтверждает   техническую   готовность   объектов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централизованной    системы    горячего    водоснабжения    к   подключению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технологическому   присоединению)  объекта  и  завершение  мероприятий 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дключению  (технологическому  присоединению)  </w:t>
      </w:r>
      <w:proofErr w:type="gramStart"/>
      <w:r>
        <w:rPr>
          <w:rFonts w:ascii="Courier New" w:hAnsi="Courier New" w:cs="Courier New"/>
          <w:sz w:val="20"/>
          <w:szCs w:val="20"/>
        </w:rPr>
        <w:t>внутриплощадоч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  (или)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нутридомовых сетей и оборудования объекта ________________________________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(объект капитального строительства, на котором предусматривается</w:t>
      </w:r>
      <w:proofErr w:type="gramEnd"/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требление горячей воды, объект централизованных систем горячего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водоснабжения - указать </w:t>
      </w:r>
      <w:proofErr w:type="gramStart"/>
      <w:r>
        <w:rPr>
          <w:rFonts w:ascii="Courier New" w:hAnsi="Courier New" w:cs="Courier New"/>
          <w:sz w:val="20"/>
          <w:szCs w:val="20"/>
        </w:rPr>
        <w:t>нужное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далее - объект) к централизованной системе горячего водоснабжения в </w:t>
      </w:r>
      <w:proofErr w:type="gramStart"/>
      <w:r>
        <w:rPr>
          <w:rFonts w:ascii="Courier New" w:hAnsi="Courier New" w:cs="Courier New"/>
          <w:sz w:val="20"/>
          <w:szCs w:val="20"/>
        </w:rPr>
        <w:t>полном</w:t>
      </w:r>
      <w:proofErr w:type="gramEnd"/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бъем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  порядке  и  сроки, которые предусмотрены договором о подключении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технологическом </w:t>
      </w:r>
      <w:proofErr w:type="gramStart"/>
      <w:r>
        <w:rPr>
          <w:rFonts w:ascii="Courier New" w:hAnsi="Courier New" w:cs="Courier New"/>
          <w:sz w:val="20"/>
          <w:szCs w:val="20"/>
        </w:rPr>
        <w:t>присоединении</w:t>
      </w:r>
      <w:proofErr w:type="gramEnd"/>
      <w:r>
        <w:rPr>
          <w:rFonts w:ascii="Courier New" w:hAnsi="Courier New" w:cs="Courier New"/>
          <w:sz w:val="20"/>
          <w:szCs w:val="20"/>
        </w:rPr>
        <w:t>) объекта к централизованной системе горячего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одоснабжения  от  "__"  __________ 20__ г. N __________ (далее - договор о</w:t>
      </w:r>
      <w:proofErr w:type="gramEnd"/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одключении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б)  узел учета допущен к эксплуатации по следующим результатам проверки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зла учета: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дата, время и местонахождение узла учета)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фамилии, имена, отчества, должности и контактные данные лиц, принимавших</w:t>
      </w:r>
      <w:proofErr w:type="gramEnd"/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участие в проверке)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результаты проверки узла учета)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(показания приборов учета на момент завершения процедуры допуска узла</w:t>
      </w:r>
      <w:proofErr w:type="gramEnd"/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учета к эксплуатации, места на узле учета, в которых установлены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контрольные одноразовые номерные пломбы (контрольные пломбы)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)   организация,   осуществляющая   горячее  водоснабжение,  выполнила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ероприятия,     предусмотренные    </w:t>
      </w:r>
      <w:hyperlink r:id="rId13" w:history="1">
        <w:r>
          <w:rPr>
            <w:rFonts w:ascii="Courier New" w:hAnsi="Courier New" w:cs="Courier New"/>
            <w:color w:val="0000FF"/>
            <w:sz w:val="20"/>
            <w:szCs w:val="20"/>
          </w:rPr>
          <w:t>Правилами</w:t>
        </w:r>
      </w:hyperlink>
      <w:r>
        <w:rPr>
          <w:rFonts w:ascii="Courier New" w:hAnsi="Courier New" w:cs="Courier New"/>
          <w:sz w:val="20"/>
          <w:szCs w:val="20"/>
        </w:rPr>
        <w:t xml:space="preserve">    горячего    водоснабжения,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утвержденным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остановлением Правительства Российской Федерации от 29 июля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013  г.  N  642  "Об  утверждении Правил горячего водоснабжения и внесении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зменения  в постановление Правительства Российской Федерации от 13 февраля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2006  г. N 83", договором о подключении, включая осуществление фактического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дключения  (технологического  присоединения)  объекта  к </w:t>
      </w:r>
      <w:proofErr w:type="gramStart"/>
      <w:r>
        <w:rPr>
          <w:rFonts w:ascii="Courier New" w:hAnsi="Courier New" w:cs="Courier New"/>
          <w:sz w:val="20"/>
          <w:szCs w:val="20"/>
        </w:rPr>
        <w:t>централизованной</w:t>
      </w:r>
      <w:proofErr w:type="gramEnd"/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истеме   горячего   водоснабжения   организации,   осуществляющей  горячее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одоснабжение.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аксимальная величина мощности в точке (точках) подключения составляет: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чке 1 ___________ м3/</w:t>
      </w:r>
      <w:proofErr w:type="spellStart"/>
      <w:r>
        <w:rPr>
          <w:rFonts w:ascii="Courier New" w:hAnsi="Courier New" w:cs="Courier New"/>
          <w:sz w:val="20"/>
          <w:szCs w:val="20"/>
        </w:rPr>
        <w:t>су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__________ м3/час);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чке 2 ___________ м3/</w:t>
      </w:r>
      <w:proofErr w:type="spellStart"/>
      <w:r>
        <w:rPr>
          <w:rFonts w:ascii="Courier New" w:hAnsi="Courier New" w:cs="Courier New"/>
          <w:sz w:val="20"/>
          <w:szCs w:val="20"/>
        </w:rPr>
        <w:t>су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__________ м3/час);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чке 3 ___________ м3/</w:t>
      </w:r>
      <w:proofErr w:type="spellStart"/>
      <w:r>
        <w:rPr>
          <w:rFonts w:ascii="Courier New" w:hAnsi="Courier New" w:cs="Courier New"/>
          <w:sz w:val="20"/>
          <w:szCs w:val="20"/>
        </w:rPr>
        <w:t>су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__________ м3/час).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еличина подключенной нагрузки объекта отпуска горячей воды составляет: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чке 1 ___________ м3/</w:t>
      </w:r>
      <w:proofErr w:type="spellStart"/>
      <w:r>
        <w:rPr>
          <w:rFonts w:ascii="Courier New" w:hAnsi="Courier New" w:cs="Courier New"/>
          <w:sz w:val="20"/>
          <w:szCs w:val="20"/>
        </w:rPr>
        <w:t>су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__________ м3/час);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чке 2 ___________ м3/</w:t>
      </w:r>
      <w:proofErr w:type="spellStart"/>
      <w:r>
        <w:rPr>
          <w:rFonts w:ascii="Courier New" w:hAnsi="Courier New" w:cs="Courier New"/>
          <w:sz w:val="20"/>
          <w:szCs w:val="20"/>
        </w:rPr>
        <w:t>су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__________ м3/час);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чке 3 ___________ м3/</w:t>
      </w:r>
      <w:proofErr w:type="spellStart"/>
      <w:r>
        <w:rPr>
          <w:rFonts w:ascii="Courier New" w:hAnsi="Courier New" w:cs="Courier New"/>
          <w:sz w:val="20"/>
          <w:szCs w:val="20"/>
        </w:rPr>
        <w:t>су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__________ м3/час).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очка (точки) подключения (технологического присоединения) объекта: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очка 1 _____________________;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очка 2 _____________________;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)    границей    балансовой    принадлежности    водопроводных   сетей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централизованной системы горячего водоснабжения организации, осуществляющей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рячее водоснабжение, и заказчика является _______________________________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Схема границы балансовой принадлежности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</w:tblGrid>
      <w:tr w:rsidR="00BD7DA4">
        <w:tc>
          <w:tcPr>
            <w:tcW w:w="3458" w:type="dxa"/>
            <w:tcBorders>
              <w:right w:val="single" w:sz="4" w:space="0" w:color="auto"/>
            </w:tcBorders>
          </w:tcPr>
          <w:p w:rsidR="00BD7DA4" w:rsidRDefault="00BD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A4" w:rsidRDefault="00BD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7DA4">
        <w:tc>
          <w:tcPr>
            <w:tcW w:w="3458" w:type="dxa"/>
            <w:tcBorders>
              <w:right w:val="single" w:sz="4" w:space="0" w:color="auto"/>
            </w:tcBorders>
          </w:tcPr>
          <w:p w:rsidR="00BD7DA4" w:rsidRDefault="00BD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A4" w:rsidRDefault="00BD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(указать адрес, наименование объектов и оборудования, по которым</w:t>
      </w:r>
      <w:proofErr w:type="gramEnd"/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пределяется граница балансовой принадлежности водопроводных сетей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централизованной системы горячего водоснабжения организации,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осуществляюще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орячее водоснабжение, и заказчика)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) границей эксплуатационной ответственности является: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Схема границы эксплуатационной ответственности: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</w:tblGrid>
      <w:tr w:rsidR="00BD7DA4">
        <w:tc>
          <w:tcPr>
            <w:tcW w:w="3458" w:type="dxa"/>
            <w:tcBorders>
              <w:right w:val="single" w:sz="4" w:space="0" w:color="auto"/>
            </w:tcBorders>
          </w:tcPr>
          <w:p w:rsidR="00BD7DA4" w:rsidRDefault="00BD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A4" w:rsidRDefault="00BD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7DA4">
        <w:tc>
          <w:tcPr>
            <w:tcW w:w="3458" w:type="dxa"/>
            <w:tcBorders>
              <w:right w:val="single" w:sz="4" w:space="0" w:color="auto"/>
            </w:tcBorders>
          </w:tcPr>
          <w:p w:rsidR="00BD7DA4" w:rsidRDefault="00BD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A4" w:rsidRDefault="00BD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(указать адрес, наименование объектов и оборудования, по которым</w:t>
      </w:r>
      <w:proofErr w:type="gramEnd"/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пределяется граница балансовой принадлежности водопроводных сетей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централизованной системы горячего водоснабжения организации,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осуществляюще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орячее водоснабжение, и заказчика)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рганизация, осуществляющая                     Заказчик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горячее водоснабжение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   ____________________________________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   ____________________________________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   ____________________________________</w:t>
      </w: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D7DA4" w:rsidRDefault="00BD7DA4" w:rsidP="00BD7D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"__" ___________________ 20__ г.       "__" ___________________ 20__ г.</w:t>
      </w:r>
    </w:p>
    <w:p w:rsidR="004D1F5C" w:rsidRDefault="004D1F5C" w:rsidP="00F820F8"/>
    <w:p w:rsidR="004D1F5C" w:rsidRDefault="004D1F5C" w:rsidP="00F820F8"/>
    <w:p w:rsidR="00B66405" w:rsidRDefault="00B66405" w:rsidP="00F820F8"/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2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 договору о подключении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(технологическом </w:t>
      </w:r>
      <w:proofErr w:type="gramStart"/>
      <w:r>
        <w:rPr>
          <w:rFonts w:ascii="Calibri" w:hAnsi="Calibri" w:cs="Calibri"/>
        </w:rPr>
        <w:t>присоединении</w:t>
      </w:r>
      <w:proofErr w:type="gramEnd"/>
      <w:r>
        <w:rPr>
          <w:rFonts w:ascii="Calibri" w:hAnsi="Calibri" w:cs="Calibri"/>
        </w:rPr>
        <w:t>)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централизованным системам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орячего водоснабжения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РАЗМЕР ПЛАТЫ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за подключение (технологическое присоединение) объекта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к централизованной системе горячего водоснабжения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I.  В  случае если для осуществления подключения исполнителю необходимо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вести   мероприятия   по   строительству  (реконструкции,  модернизации)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одопроводных сетей и объектов системы горячего водоснабжения, не связанные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 увеличением мощности существующих объектов и сетей, плата за подключение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технологическое присоединение) объекта к централизованной системе горячего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водоснабжения   по   </w:t>
      </w:r>
      <w:r w:rsidRPr="00B66405">
        <w:rPr>
          <w:rFonts w:ascii="Courier New" w:hAnsi="Courier New" w:cs="Courier New"/>
          <w:color w:val="FF0000"/>
          <w:sz w:val="20"/>
          <w:szCs w:val="20"/>
        </w:rPr>
        <w:t xml:space="preserve">типовому </w:t>
      </w:r>
      <w:r>
        <w:rPr>
          <w:rFonts w:ascii="Courier New" w:hAnsi="Courier New" w:cs="Courier New"/>
          <w:sz w:val="20"/>
          <w:szCs w:val="20"/>
        </w:rPr>
        <w:t xml:space="preserve">  договору   о  подключении  (технологическом</w:t>
      </w:r>
      <w:proofErr w:type="gramEnd"/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соединении)  к  централизованной  системе горячего водоснабжения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"__"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  20__  г.  N _____ составляет ______________ рублей, включая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лог  на  добавленную  стоимость  18  процентов - ______________ рублей, и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пределе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утем произведения: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) действующего тарифа на подключение в размере ___________ рублей на 1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уб. метр, </w:t>
      </w:r>
      <w:proofErr w:type="gramStart"/>
      <w:r>
        <w:rPr>
          <w:rFonts w:ascii="Courier New" w:hAnsi="Courier New" w:cs="Courier New"/>
          <w:sz w:val="20"/>
          <w:szCs w:val="20"/>
        </w:rPr>
        <w:t>установл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______________;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б) подключаемой нагрузки в точке (точках) подключения (технологического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соединения)  объекта к централизованной системе горячего водоснабжения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азмере</w:t>
      </w:r>
      <w:proofErr w:type="gramEnd"/>
      <w:r>
        <w:rPr>
          <w:rFonts w:ascii="Courier New" w:hAnsi="Courier New" w:cs="Courier New"/>
          <w:sz w:val="20"/>
          <w:szCs w:val="20"/>
        </w:rPr>
        <w:t>: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чке 1 ______________ м3/</w:t>
      </w:r>
      <w:proofErr w:type="spellStart"/>
      <w:r>
        <w:rPr>
          <w:rFonts w:ascii="Courier New" w:hAnsi="Courier New" w:cs="Courier New"/>
          <w:sz w:val="20"/>
          <w:szCs w:val="20"/>
        </w:rPr>
        <w:t>су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_____ м3/час);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чке 2 ______________ м3/</w:t>
      </w:r>
      <w:proofErr w:type="spellStart"/>
      <w:r>
        <w:rPr>
          <w:rFonts w:ascii="Courier New" w:hAnsi="Courier New" w:cs="Courier New"/>
          <w:sz w:val="20"/>
          <w:szCs w:val="20"/>
        </w:rPr>
        <w:t>су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_____ м3/час);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чке 3 ______________ м3/</w:t>
      </w:r>
      <w:proofErr w:type="spellStart"/>
      <w:r>
        <w:rPr>
          <w:rFonts w:ascii="Courier New" w:hAnsi="Courier New" w:cs="Courier New"/>
          <w:sz w:val="20"/>
          <w:szCs w:val="20"/>
        </w:rPr>
        <w:t>су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_____ м3/час);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) расстояния от точки (точек) подключения до подключения водопроводных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тей к системе горячего водоснабжения: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очка 1 ______________________________________________________________;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очка 2 ______________________________________________________________;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очка 3 ______________________________________________________________.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II.  В  случае  если  величина  подключаемой  (присоединяемой) нагрузки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ъектов  превышает 10 куб. метров в час с использованием создаваемых сетей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одоотведения  с площадью поперечного сечения трубопровода, превышающей 300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в.  сантиметров (предельный уровень нагрузки), размер платы за подключение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технологическое   присоединение)   к   централизованной  системе  горячего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одоснабжения устанавливается органом регулирования тарифов индивидуально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етом   расходов   на   увеличение   мощности   (пропускной   способности)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централизованных  систем  горячего  водоснабжения,  в том числе расходов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онструкцию  и  (или) модернизацию существующих объектов централизованных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истем водоснабжения, включая водопроводные сети.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азмер  платы  за подключение (технологическое присоединение) объекта </w:t>
      </w:r>
      <w:proofErr w:type="gramStart"/>
      <w:r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централизованным системам горячего водоснабжения </w:t>
      </w:r>
      <w:proofErr w:type="gramStart"/>
      <w:r>
        <w:rPr>
          <w:rFonts w:ascii="Courier New" w:hAnsi="Courier New" w:cs="Courier New"/>
          <w:sz w:val="20"/>
          <w:szCs w:val="20"/>
        </w:rPr>
        <w:t>установл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ешением органа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улирования тарифов ________________________________________ и составляет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указать наименование органа</w:t>
      </w:r>
      <w:proofErr w:type="gramEnd"/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регулирования тарифов, номер и дату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принятия решения)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 рублей, включая налог на </w:t>
      </w:r>
      <w:proofErr w:type="gramStart"/>
      <w:r>
        <w:rPr>
          <w:rFonts w:ascii="Courier New" w:hAnsi="Courier New" w:cs="Courier New"/>
          <w:sz w:val="20"/>
          <w:szCs w:val="20"/>
        </w:rPr>
        <w:t>добавленную</w:t>
      </w:r>
      <w:proofErr w:type="gramEnd"/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оимость 18 процентов - ___________________ рублей.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я, осуществляющая горячее    Заказчик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одоснабжение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    ____________________________________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(должность уполномоченного лица        (должность уполномоченного лица</w:t>
      </w:r>
      <w:proofErr w:type="gramEnd"/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и, осуществляющей горячее                 заказчика)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водоснабжение)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    ___________________________________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(фамилия, имя, отчество                (фамилия, имя, отчество</w:t>
      </w:r>
      <w:proofErr w:type="gramEnd"/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уполномоченного лица организации,       уполномоченного лица заказчика)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sz w:val="20"/>
          <w:szCs w:val="20"/>
        </w:rPr>
        <w:t>осуществляюще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орячее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водоснабжение)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                                   М.П.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______ 20__ г.     "__" ___________________ 20__ г.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(дата подписания организацией,         (дата подписания заказчиком)</w:t>
      </w:r>
      <w:proofErr w:type="gramEnd"/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осуществляюще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орячее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водоснабжение)</w:t>
      </w: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66405" w:rsidRDefault="00B66405" w:rsidP="00B66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p w:rsidR="004D1F5C" w:rsidRDefault="004D1F5C" w:rsidP="00F820F8"/>
    <w:sectPr w:rsidR="004D1F5C" w:rsidSect="00E51D12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47"/>
    <w:rsid w:val="00354603"/>
    <w:rsid w:val="004D1F5C"/>
    <w:rsid w:val="00500A70"/>
    <w:rsid w:val="0061128F"/>
    <w:rsid w:val="00612459"/>
    <w:rsid w:val="00626EC1"/>
    <w:rsid w:val="00655B47"/>
    <w:rsid w:val="00664821"/>
    <w:rsid w:val="00714AC6"/>
    <w:rsid w:val="00836021"/>
    <w:rsid w:val="00A50ADB"/>
    <w:rsid w:val="00AA0597"/>
    <w:rsid w:val="00B66405"/>
    <w:rsid w:val="00B665F9"/>
    <w:rsid w:val="00BD7DA4"/>
    <w:rsid w:val="00D57305"/>
    <w:rsid w:val="00E62F1C"/>
    <w:rsid w:val="00F8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455B3F478C6AA3C551F2AAC4491EFA6DD66CADE13E8061AC1B250E9C254794461264062CF907DEgDZDC" TargetMode="External"/><Relationship Id="rId13" Type="http://schemas.openxmlformats.org/officeDocument/2006/relationships/hyperlink" Target="consultantplus://offline/ref=F764EE6D663A4C3EE364ED7B9780193227CFEE13D52A74E6B878EEEE727BCF118495B9F6D89E2008f6GC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2455B3F478C6AA3C551F2AAC4491EFA6DD66CADE13E8061AC1B250E9C254794461264062CF907DEgDZDC" TargetMode="External"/><Relationship Id="rId12" Type="http://schemas.openxmlformats.org/officeDocument/2006/relationships/hyperlink" Target="consultantplus://offline/ref=82455B3F478C6AA3C551F2AAC4491EFA6DD66CADE13E8061AC1B250E9C254794461264062CF906DCgDZ6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455B3F478C6AA3C551F2AAC4491EFA6DD66CADE13E8061AC1B250E9C254794461264062CF907DEgDZDC" TargetMode="External"/><Relationship Id="rId11" Type="http://schemas.openxmlformats.org/officeDocument/2006/relationships/hyperlink" Target="consultantplus://offline/ref=82455B3F478C6AA3C551F2AAC4491EFA6DD66DAEE03C8061AC1B250E9C254794461264062CF903DCgDZ5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455B3F478C6AA3C551F2AAC4491EFA6DD66CADE13E8061AC1B250E9C254794461264062CF906DAgDZ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55B3F478C6AA3C551F2AAC4491EFA6DD66CAEE8378061AC1B250E9C254794461264062CF903DCgDZ7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3CCC-F96F-418A-9162-28C4DB72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5683</Words>
  <Characters>32394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а</dc:creator>
  <cp:keywords/>
  <dc:description/>
  <cp:lastModifiedBy>Малинина</cp:lastModifiedBy>
  <cp:revision>9</cp:revision>
  <dcterms:created xsi:type="dcterms:W3CDTF">2017-11-20T02:07:00Z</dcterms:created>
  <dcterms:modified xsi:type="dcterms:W3CDTF">2017-11-20T03:26:00Z</dcterms:modified>
</cp:coreProperties>
</file>